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4FF1C74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90B83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0444B988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>zęść 1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orczowej</w:t>
      </w:r>
    </w:p>
    <w:p w14:paraId="640CB030" w14:textId="7B3FE947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499"/>
        <w:gridCol w:w="973"/>
        <w:gridCol w:w="898"/>
        <w:gridCol w:w="1417"/>
        <w:gridCol w:w="851"/>
        <w:gridCol w:w="1134"/>
        <w:gridCol w:w="1455"/>
        <w:gridCol w:w="1521"/>
      </w:tblGrid>
      <w:tr w:rsidR="00FD58D4" w:rsidRPr="00FD58D4" w14:paraId="15DF5C67" w14:textId="77777777" w:rsidTr="00FD58D4">
        <w:trPr>
          <w:trHeight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56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58D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C57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D20D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E64" w14:textId="7D9FF9D1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AF9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57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09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9D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 xml:space="preserve">Łączna cenna nett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DA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FD58D4" w:rsidRPr="00FD58D4" w14:paraId="6C9619A9" w14:textId="77777777" w:rsidTr="00FD58D4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FC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58D4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BC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9E114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C6BB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64A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F38F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8EF7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66CC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73CD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FD58D4" w:rsidRPr="00FD58D4" w14:paraId="10B108CA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578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4D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łyn do doczyszczania podłog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32C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A4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C2A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75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EE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6A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A7A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54A2391E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3B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901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FD58D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23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32B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B1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2D9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34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ABC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D45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E8A0B49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53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C13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FD58D4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FD58D4">
              <w:rPr>
                <w:rFonts w:ascii="Calibri" w:hAnsi="Calibri" w:cs="Calibri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7B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12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A8E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ADB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DF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099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DB8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56A2D502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44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46F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6D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016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501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7E7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6D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469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A1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4E4C4C86" w14:textId="77777777" w:rsidTr="00FD58D4">
        <w:trPr>
          <w:trHeight w:val="23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2D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F8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B9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CA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52D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7B2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CBA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7D2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D15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49BC11F8" w14:textId="77777777" w:rsidTr="00FD58D4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0E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B51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FD58D4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D9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4D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739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032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D7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6D3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E98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27A0EA32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DA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C82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CF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AB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6F8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345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9D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C6F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CC5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0E94EFD" w14:textId="77777777" w:rsidTr="00FD58D4">
        <w:trPr>
          <w:trHeight w:val="9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4E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2D4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41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7E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DB4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A82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80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C71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6FB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7354298" w14:textId="77777777" w:rsidTr="00FD58D4">
        <w:trPr>
          <w:trHeight w:val="15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0C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4B9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12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A7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44A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583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2C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2C7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614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0187914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9B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B3A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BF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94A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D11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B3E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AE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83A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10D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C64196A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DB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B59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Tabletki na bazie aktywnego chloru  stosowane do dezynfekcji wszystkich zmywalnych powierzchni. Szerokie działanie biobójcze, aktywne wobec zanieczyszczeń organicznych. Szybkie działanie wirusobójcze i prątkobójcze. Opakowanie 300 sztuk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E4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28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05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B06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48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830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CDC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995AA97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91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EBC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CE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25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5EF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5BB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26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11B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93B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74226D6A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30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3CB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20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D794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0DD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29C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3D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387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E30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58CCF48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E9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48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21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90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CD2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858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14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573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817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80A64B7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C34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8EE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DF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91F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1C8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0F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FA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C23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6E0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0C18944" w14:textId="77777777" w:rsidTr="00FD58D4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07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2DB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FD58D4">
              <w:rPr>
                <w:rFonts w:ascii="Calibri" w:hAnsi="Calibri" w:cs="Calibri"/>
                <w:b/>
                <w:bCs/>
              </w:rPr>
              <w:t>zielony</w:t>
            </w:r>
            <w:r w:rsidRPr="00FD58D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C4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16D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BE3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75A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52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CE1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E53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08D26CF8" w14:textId="77777777" w:rsidTr="00FD58D4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CA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E36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FD58D4">
              <w:rPr>
                <w:rFonts w:ascii="Calibri" w:hAnsi="Calibri" w:cs="Calibri"/>
                <w:b/>
                <w:bCs/>
              </w:rPr>
              <w:t>niebieski</w:t>
            </w:r>
            <w:r w:rsidRPr="00FD58D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E4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96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DCD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DB3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0B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1C9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F40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27AB759B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1C3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32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4A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28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ED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FEE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6CE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F8B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742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6F4BA82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8E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98E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7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99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42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A57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B60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E5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B6F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375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097E0A2" w14:textId="77777777" w:rsidTr="00FD58D4">
        <w:trPr>
          <w:trHeight w:val="20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14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74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75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A28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34C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E70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DE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3E5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829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F48BA62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CC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EB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28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C84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D70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DB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17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AE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5E4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4D3B4434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21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B7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Szczotka do szorowania typu "żelazko" z syntetycznym włosiem. Wyprofilowany uchyt ułatwiający trzymanie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68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84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D23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023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21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FCB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D6B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4CBE991E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B2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B7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35A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57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BBF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6B8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63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4D1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93D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3AECC70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C3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46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42A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F6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CF4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29C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76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AF4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D6C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4111C35C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25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C1F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84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69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13B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D05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B0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E7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A72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ABD9C1D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6B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2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F8F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DD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6A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791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C7E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E3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FA2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594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008F5ECD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6C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C1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A0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A3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B46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996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0E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B2A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282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0F92768" w14:textId="77777777" w:rsidTr="00FD58D4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0E7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AC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Ściągacz podłogowy gumowy prosty o długości min. 55 cm., z drążkiem o długości min. 120 - 14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CB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6B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623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EA1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5F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986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0E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6E784F0" w14:textId="77777777" w:rsidTr="00FD58D4">
        <w:trPr>
          <w:trHeight w:val="17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5A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FF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9E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B5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FD2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9E6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79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588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EBC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474C9A0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0A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264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84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554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F9D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0A5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AA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4AB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ED2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0B0305AB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9A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9505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Miotła - kula do usuwania pajęczyn. Wykonana  z tworzywa sztucznego. Skutecznie przyciąga kurz, pozwala dotrzeć w trudno dostępne miejsca. W komplecie kij/drążek teleskopowy o długości maksymanej min. 130 c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A4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89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891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217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0C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B96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9D9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7677884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ED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3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18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b/>
                <w:bCs/>
              </w:rPr>
              <w:t xml:space="preserve">Kapsułki </w:t>
            </w:r>
            <w:r w:rsidRPr="00FD58D4">
              <w:rPr>
                <w:rFonts w:ascii="Calibri" w:hAnsi="Calibri" w:cs="Calibri"/>
                <w:color w:val="000000"/>
              </w:rPr>
              <w:t>do zmywarek usuwające uporczywy brud i resztki żywności oraz chronią powierzchnie. Składniki: środek wybielający na bazie tlenu,  niejonowe środki powierzchniowo czynne. Opakowanie min. 60 sztuk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0E907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65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002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00D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05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EF6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DAF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707C0455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A6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CE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ól do zmywarek. Skutecznie chroni zmywarkę, ramiona spryskiwacza oraz rury przed kamiennym osadem. Opakowanie 1 k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00C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AD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1DA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465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4C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59B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20B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15D0C74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F82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72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Płyn nabłyszczający do zmywarki zmiękczający wodę pozostawia naczynia bez zacieków lub kamiennego osadu, ułatwia wysychanie naczyń. Opakowanie 750 m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A766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88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C99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E30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FC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04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B21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204E341F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E6E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15F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Płyn do czyszczenia zmywarki. Usuwa tłuszcz, wapń i inne osady. Neutralizuje nieprzyjemne zapachy. Opakowanie 250 m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233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65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7EC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DD4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DB1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C33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083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514AA955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2B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3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2A7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Preparat myjący do wszelkiego rodzaju urządzeń oraz powierzchni ze stali nierdzewnej. Doskonale usuwa tłuste i olejowe zabrudzenia, osady z kamienia i rdzy. Zabezpiecza przed korozją. Opakowanie 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F84F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EA7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B8E1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49A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B8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80A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751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8AA6664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CE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D5E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Preparat myjący do wszelkiego rodzaju urządzeń oraz powierzchni ze stali nierdzewnej. Doskonale usuwa tłuste i olejowe zabrudzenia, osady z kamienia i rdzy. Zabezpiecza przed korozją. Opakowanie 1 l z atomizere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C14D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A4A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7F6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F7ED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09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4AE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E2D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67E317E8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FB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1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5A99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Wkład zapachowy do automatycznego odświerzcza powietrza powietrza - zapas do elektronicznego odświerzacza powietrza np. Butterfly wkład zapachowy do elektronicznych odświeżaczy powietrza 250 ml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859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108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80D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30F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9F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5A6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96F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3DC74B46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67F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2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B93C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2E5B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0C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D28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37E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91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AF0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269E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0F8B1814" w14:textId="77777777" w:rsidTr="00FD58D4">
        <w:trPr>
          <w:trHeight w:val="7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80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3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27F50" w14:textId="77777777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 xml:space="preserve">Miotła uniwersalna z twardym włosiem ulicówka o szerokości min. 30 cm, drewniana  z  kijem o długości min. 140 cm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E2D3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C6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F64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FDD5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2A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9B9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714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B6D983D" w14:textId="77777777" w:rsidTr="00FD58D4">
        <w:trPr>
          <w:trHeight w:val="1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AA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148" w14:textId="10F02890" w:rsidR="00FD58D4" w:rsidRPr="00FD58D4" w:rsidRDefault="00FD58D4" w:rsidP="00FD58D4">
            <w:pPr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asta</w:t>
            </w:r>
            <w:r w:rsidRPr="00FD58D4">
              <w:rPr>
                <w:rFonts w:ascii="Calibri" w:hAnsi="Calibri" w:cs="Calibri"/>
              </w:rPr>
              <w:t xml:space="preserve"> do mycia silnie zabrudzonych rąk. Skutecznie usuwa smary, oleje i inne trudno zmywalne zabrudzenia. Idealna do stosowania w warsztatach . Oparta na naturalnych składnikach mineralnych. Nie zawiera piasku ani trocin. Opakowanie 0,5 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52E0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C4C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400A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B712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58B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C4B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830F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2C251396" w14:textId="77777777" w:rsidTr="00FD58D4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211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</w:rPr>
            </w:pPr>
            <w:r w:rsidRPr="00FD58D4">
              <w:rPr>
                <w:rFonts w:ascii="Calibri" w:hAnsi="Calibri" w:cs="Calibri"/>
              </w:rPr>
              <w:t>4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21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8EBF5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F3A9" w14:textId="77777777" w:rsidR="00FD58D4" w:rsidRPr="00FD58D4" w:rsidRDefault="00FD58D4" w:rsidP="00FD58D4">
            <w:pPr>
              <w:jc w:val="center"/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9C8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6DF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508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57C0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4469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58D4" w:rsidRPr="00FD58D4" w14:paraId="1FBA2064" w14:textId="77777777" w:rsidTr="00FD58D4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381C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631C" w14:textId="77777777" w:rsidR="00FD58D4" w:rsidRPr="00FD58D4" w:rsidRDefault="00FD58D4" w:rsidP="00FD58D4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1A50" w14:textId="77777777" w:rsidR="00FD58D4" w:rsidRPr="00FD58D4" w:rsidRDefault="00FD58D4" w:rsidP="00FD58D4"/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538B" w14:textId="77777777" w:rsidR="00FD58D4" w:rsidRPr="00FD58D4" w:rsidRDefault="00FD58D4" w:rsidP="00FD58D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C53B" w14:textId="77777777" w:rsidR="00FD58D4" w:rsidRPr="00FD58D4" w:rsidRDefault="00FD58D4" w:rsidP="00FD58D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11B7" w14:textId="77777777" w:rsidR="00FD58D4" w:rsidRPr="00FD58D4" w:rsidRDefault="00FD58D4" w:rsidP="00FD58D4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CE7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3AD6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F363" w14:textId="77777777" w:rsidR="00FD58D4" w:rsidRPr="00FD58D4" w:rsidRDefault="00FD58D4" w:rsidP="00FD58D4">
            <w:pPr>
              <w:rPr>
                <w:rFonts w:ascii="Calibri" w:hAnsi="Calibri" w:cs="Calibri"/>
                <w:color w:val="000000"/>
              </w:rPr>
            </w:pPr>
            <w:r w:rsidRPr="00FD58D4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D5238B" w14:textId="12B97293" w:rsidR="00E573E1" w:rsidRPr="00FD58D4" w:rsidRDefault="00E37430" w:rsidP="00FD58D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sectPr w:rsidR="00E573E1" w:rsidRPr="00FD58D4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24F6" w14:textId="77777777" w:rsidR="00650F7B" w:rsidRDefault="00650F7B">
      <w:r>
        <w:separator/>
      </w:r>
    </w:p>
  </w:endnote>
  <w:endnote w:type="continuationSeparator" w:id="0">
    <w:p w14:paraId="0CB4BC2B" w14:textId="77777777" w:rsidR="00650F7B" w:rsidRDefault="006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684B" w14:textId="77777777" w:rsidR="00650F7B" w:rsidRDefault="00650F7B">
      <w:r>
        <w:separator/>
      </w:r>
    </w:p>
  </w:footnote>
  <w:footnote w:type="continuationSeparator" w:id="0">
    <w:p w14:paraId="19163665" w14:textId="77777777" w:rsidR="00650F7B" w:rsidRDefault="00650F7B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27DF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0F7B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54D6"/>
    <w:rsid w:val="00777BF7"/>
    <w:rsid w:val="00780151"/>
    <w:rsid w:val="00780A88"/>
    <w:rsid w:val="00786B4D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1753"/>
    <w:rsid w:val="008554BF"/>
    <w:rsid w:val="00865388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149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58D4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17T11:48:00Z</dcterms:modified>
</cp:coreProperties>
</file>